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8160F" w14:textId="77777777" w:rsidR="000065A8" w:rsidRPr="005F083C" w:rsidRDefault="000065A8" w:rsidP="000065A8">
      <w:pPr>
        <w:ind w:right="51"/>
        <w:jc w:val="center"/>
        <w:rPr>
          <w:rFonts w:ascii="Montserrat Medium" w:hAnsi="Montserrat Medium"/>
          <w:b/>
          <w:sz w:val="18"/>
          <w:szCs w:val="18"/>
        </w:rPr>
      </w:pPr>
      <w:bookmarkStart w:id="0" w:name="_GoBack"/>
      <w:bookmarkEnd w:id="0"/>
      <w:r w:rsidRPr="005F083C">
        <w:rPr>
          <w:rFonts w:ascii="Montserrat Medium" w:hAnsi="Montserrat Medium"/>
          <w:b/>
          <w:sz w:val="18"/>
          <w:szCs w:val="18"/>
        </w:rPr>
        <w:t>ANEXO II</w:t>
      </w:r>
    </w:p>
    <w:p w14:paraId="0DC332DE" w14:textId="77777777" w:rsidR="000065A8" w:rsidRDefault="000065A8" w:rsidP="000065A8">
      <w:pPr>
        <w:ind w:right="51"/>
        <w:jc w:val="center"/>
        <w:rPr>
          <w:rFonts w:ascii="Montserrat Medium" w:hAnsi="Montserrat Medium"/>
          <w:sz w:val="18"/>
          <w:szCs w:val="18"/>
        </w:rPr>
      </w:pPr>
      <w:r w:rsidRPr="005F083C">
        <w:rPr>
          <w:rFonts w:ascii="Montserrat Medium" w:hAnsi="Montserrat Medium"/>
          <w:b/>
          <w:sz w:val="18"/>
          <w:szCs w:val="18"/>
        </w:rPr>
        <w:t>Solicitud del Estudiante</w:t>
      </w:r>
    </w:p>
    <w:p w14:paraId="148313F7" w14:textId="77777777" w:rsidR="000065A8" w:rsidRDefault="000065A8" w:rsidP="000065A8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03A1AFBE" w14:textId="77777777" w:rsidR="000065A8" w:rsidRDefault="000065A8" w:rsidP="000065A8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CDFCAA9" w14:textId="77777777" w:rsidR="000065A8" w:rsidRDefault="000065A8" w:rsidP="000065A8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Ciudad </w:t>
      </w:r>
      <w:r>
        <w:rPr>
          <w:rFonts w:ascii="Montserrat Medium" w:hAnsi="Montserrat Medium"/>
          <w:sz w:val="18"/>
          <w:szCs w:val="18"/>
        </w:rPr>
        <w:t xml:space="preserve">Victoria, </w:t>
      </w:r>
      <w:proofErr w:type="gramStart"/>
      <w:r>
        <w:rPr>
          <w:rFonts w:ascii="Montserrat Medium" w:hAnsi="Montserrat Medium"/>
          <w:sz w:val="18"/>
          <w:szCs w:val="18"/>
        </w:rPr>
        <w:t>Tamaulipas</w:t>
      </w:r>
      <w:r w:rsidRPr="00BB67FA">
        <w:rPr>
          <w:rFonts w:ascii="Montserrat Medium" w:hAnsi="Montserrat Medium"/>
          <w:sz w:val="18"/>
          <w:szCs w:val="18"/>
        </w:rPr>
        <w:t>,</w:t>
      </w:r>
      <w:r>
        <w:rPr>
          <w:rFonts w:ascii="Montserrat Medium" w:hAnsi="Montserrat Medium"/>
          <w:sz w:val="18"/>
          <w:szCs w:val="18"/>
        </w:rPr>
        <w:t xml:space="preserve">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.</w:t>
      </w:r>
      <w:proofErr w:type="gramEnd"/>
      <w:r>
        <w:rPr>
          <w:rFonts w:ascii="Montserrat Medium" w:hAnsi="Montserrat Medium"/>
          <w:color w:val="FFFFFF"/>
          <w:sz w:val="18"/>
          <w:szCs w:val="18"/>
          <w:highlight w:val="black"/>
        </w:rPr>
        <w:t xml:space="preserve">        /                       /2021</w:t>
      </w:r>
    </w:p>
    <w:p w14:paraId="606EAFE7" w14:textId="77777777" w:rsidR="000065A8" w:rsidRPr="00BB67FA" w:rsidRDefault="000065A8" w:rsidP="000065A8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    </w:t>
      </w:r>
    </w:p>
    <w:p w14:paraId="115F0A29" w14:textId="77777777" w:rsidR="000065A8" w:rsidRDefault="000065A8" w:rsidP="000065A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6158730" w14:textId="77777777" w:rsidR="000065A8" w:rsidRDefault="000065A8" w:rsidP="000065A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2EFEA13" w14:textId="77777777" w:rsidR="000065A8" w:rsidRDefault="000065A8" w:rsidP="000065A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C. JOSÉ RAÚL RUIZ ZAVALA</w:t>
      </w:r>
    </w:p>
    <w:p w14:paraId="48F37FC4" w14:textId="77777777" w:rsidR="000065A8" w:rsidRDefault="000065A8" w:rsidP="000065A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EFE DE LA DIVISIÓN DE ESTUDIOS PROFESIONALES</w:t>
      </w:r>
    </w:p>
    <w:p w14:paraId="40796A22" w14:textId="77777777" w:rsidR="000065A8" w:rsidRDefault="000065A8" w:rsidP="000065A8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PRESENTE </w:t>
      </w:r>
    </w:p>
    <w:p w14:paraId="0CE9625C" w14:textId="77777777" w:rsidR="000065A8" w:rsidRPr="005F083C" w:rsidRDefault="000065A8" w:rsidP="000065A8">
      <w:pPr>
        <w:jc w:val="right"/>
        <w:rPr>
          <w:rFonts w:ascii="Montserrat ExtraBold" w:hAnsi="Montserrat ExtraBold"/>
          <w:b/>
          <w:sz w:val="20"/>
          <w:szCs w:val="20"/>
        </w:rPr>
      </w:pPr>
      <w:r w:rsidRPr="005F083C">
        <w:rPr>
          <w:rFonts w:ascii="Montserrat ExtraBold" w:hAnsi="Montserrat ExtraBold"/>
          <w:b/>
          <w:sz w:val="20"/>
          <w:szCs w:val="20"/>
        </w:rPr>
        <w:t>AT’N.  KARLA EDITH RAMOS JASSO</w:t>
      </w:r>
    </w:p>
    <w:p w14:paraId="706F2C40" w14:textId="77777777" w:rsidR="000065A8" w:rsidRPr="005F083C" w:rsidRDefault="000065A8" w:rsidP="000065A8">
      <w:pPr>
        <w:jc w:val="right"/>
        <w:rPr>
          <w:rFonts w:ascii="Montserrat ExtraBold" w:hAnsi="Montserrat ExtraBold"/>
          <w:b/>
          <w:sz w:val="20"/>
          <w:szCs w:val="20"/>
        </w:rPr>
      </w:pPr>
      <w:r w:rsidRPr="005F083C">
        <w:rPr>
          <w:rFonts w:ascii="Montserrat ExtraBold" w:hAnsi="Montserrat ExtraBold"/>
          <w:b/>
          <w:sz w:val="20"/>
          <w:szCs w:val="20"/>
        </w:rPr>
        <w:t>COORDINADORA DE APOYO A TITULACIÓN</w:t>
      </w:r>
    </w:p>
    <w:p w14:paraId="7401825E" w14:textId="77777777" w:rsidR="000065A8" w:rsidRPr="005F083C" w:rsidRDefault="000065A8" w:rsidP="000065A8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14:paraId="78F3385F" w14:textId="77777777" w:rsidR="000065A8" w:rsidRPr="005F083C" w:rsidRDefault="000065A8" w:rsidP="000065A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2"/>
          <w:szCs w:val="20"/>
        </w:rPr>
      </w:pPr>
    </w:p>
    <w:p w14:paraId="25C687D4" w14:textId="77777777" w:rsidR="000065A8" w:rsidRPr="005F083C" w:rsidRDefault="000065A8" w:rsidP="000065A8">
      <w:pPr>
        <w:rPr>
          <w:rFonts w:ascii="Montserrat Medium" w:hAnsi="Montserrat Medium" w:cs="Arial"/>
          <w:sz w:val="18"/>
          <w:lang w:val="es-ES"/>
        </w:rPr>
      </w:pPr>
      <w:r w:rsidRPr="005F083C">
        <w:rPr>
          <w:rFonts w:ascii="Montserrat Medium" w:hAnsi="Montserrat Medium" w:cs="Arial"/>
          <w:sz w:val="18"/>
          <w:lang w:val="es-ES"/>
        </w:rPr>
        <w:t>Por medio del presente solicito autorización para iniciar trámite de registro del proyecto de Titulación integral:</w:t>
      </w:r>
    </w:p>
    <w:p w14:paraId="4C559879" w14:textId="77777777" w:rsidR="000065A8" w:rsidRPr="005F083C" w:rsidRDefault="000065A8" w:rsidP="000065A8">
      <w:pPr>
        <w:rPr>
          <w:rFonts w:ascii="Montserrat Medium" w:hAnsi="Montserrat Medium" w:cs="Arial"/>
          <w:sz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17"/>
      </w:tblGrid>
      <w:tr w:rsidR="000065A8" w:rsidRPr="005F083C" w14:paraId="18B7E9E3" w14:textId="77777777" w:rsidTr="007A5D04">
        <w:tc>
          <w:tcPr>
            <w:tcW w:w="2263" w:type="dxa"/>
            <w:shd w:val="clear" w:color="auto" w:fill="auto"/>
          </w:tcPr>
          <w:p w14:paraId="1512A231" w14:textId="77777777" w:rsidR="000065A8" w:rsidRPr="005F083C" w:rsidRDefault="000065A8" w:rsidP="007A5D04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b/>
                <w:bCs/>
                <w:sz w:val="18"/>
                <w:lang w:val="es-ES"/>
              </w:rPr>
              <w:t>Nombre:</w:t>
            </w:r>
          </w:p>
        </w:tc>
        <w:tc>
          <w:tcPr>
            <w:tcW w:w="7417" w:type="dxa"/>
          </w:tcPr>
          <w:p w14:paraId="06E4F5D7" w14:textId="77777777" w:rsidR="000065A8" w:rsidRPr="005F083C" w:rsidRDefault="000065A8" w:rsidP="007A5D04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</w:p>
        </w:tc>
      </w:tr>
      <w:tr w:rsidR="000065A8" w:rsidRPr="005F083C" w14:paraId="06ACFB37" w14:textId="77777777" w:rsidTr="007A5D04">
        <w:tc>
          <w:tcPr>
            <w:tcW w:w="2263" w:type="dxa"/>
            <w:shd w:val="clear" w:color="auto" w:fill="auto"/>
          </w:tcPr>
          <w:p w14:paraId="62946674" w14:textId="77777777" w:rsidR="000065A8" w:rsidRPr="005F083C" w:rsidRDefault="000065A8" w:rsidP="007A5D04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b/>
                <w:bCs/>
                <w:sz w:val="18"/>
                <w:lang w:val="es-ES"/>
              </w:rPr>
              <w:t>Carrera:</w:t>
            </w:r>
          </w:p>
        </w:tc>
        <w:tc>
          <w:tcPr>
            <w:tcW w:w="7417" w:type="dxa"/>
          </w:tcPr>
          <w:p w14:paraId="722B6ACC" w14:textId="77777777" w:rsidR="000065A8" w:rsidRPr="005F083C" w:rsidRDefault="000065A8" w:rsidP="007A5D04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</w:p>
        </w:tc>
      </w:tr>
      <w:tr w:rsidR="000065A8" w:rsidRPr="005F083C" w14:paraId="5C802D3C" w14:textId="77777777" w:rsidTr="007A5D04">
        <w:tc>
          <w:tcPr>
            <w:tcW w:w="2263" w:type="dxa"/>
            <w:shd w:val="clear" w:color="auto" w:fill="auto"/>
          </w:tcPr>
          <w:p w14:paraId="352E1E0F" w14:textId="77777777" w:rsidR="000065A8" w:rsidRPr="005F083C" w:rsidRDefault="000065A8" w:rsidP="007A5D04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b/>
                <w:bCs/>
                <w:sz w:val="18"/>
                <w:lang w:val="es-ES"/>
              </w:rPr>
              <w:t>No. de Control:</w:t>
            </w:r>
          </w:p>
        </w:tc>
        <w:tc>
          <w:tcPr>
            <w:tcW w:w="7417" w:type="dxa"/>
          </w:tcPr>
          <w:p w14:paraId="4543FE50" w14:textId="77777777" w:rsidR="000065A8" w:rsidRPr="005F083C" w:rsidRDefault="000065A8" w:rsidP="007A5D04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</w:p>
        </w:tc>
      </w:tr>
      <w:tr w:rsidR="000065A8" w:rsidRPr="005F083C" w14:paraId="30A39051" w14:textId="77777777" w:rsidTr="007A5D04">
        <w:tc>
          <w:tcPr>
            <w:tcW w:w="2263" w:type="dxa"/>
            <w:shd w:val="clear" w:color="auto" w:fill="auto"/>
          </w:tcPr>
          <w:p w14:paraId="3C543F66" w14:textId="77777777" w:rsidR="000065A8" w:rsidRPr="005F083C" w:rsidRDefault="000065A8" w:rsidP="007A5D04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b/>
                <w:bCs/>
                <w:sz w:val="18"/>
                <w:lang w:val="es-ES"/>
              </w:rPr>
              <w:t>Nombre del proyecto:</w:t>
            </w:r>
          </w:p>
        </w:tc>
        <w:tc>
          <w:tcPr>
            <w:tcW w:w="7417" w:type="dxa"/>
          </w:tcPr>
          <w:p w14:paraId="0710F56A" w14:textId="77777777" w:rsidR="000065A8" w:rsidRPr="005F083C" w:rsidRDefault="000065A8" w:rsidP="007A5D04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</w:p>
        </w:tc>
      </w:tr>
      <w:tr w:rsidR="000065A8" w:rsidRPr="005F083C" w14:paraId="33802C7A" w14:textId="77777777" w:rsidTr="007A5D04">
        <w:tc>
          <w:tcPr>
            <w:tcW w:w="2263" w:type="dxa"/>
            <w:shd w:val="clear" w:color="auto" w:fill="auto"/>
          </w:tcPr>
          <w:p w14:paraId="0DE43EBB" w14:textId="77777777" w:rsidR="000065A8" w:rsidRPr="005F083C" w:rsidRDefault="000065A8" w:rsidP="007A5D04">
            <w:pPr>
              <w:rPr>
                <w:rFonts w:ascii="Montserrat Medium" w:hAnsi="Montserrat Medium" w:cs="Arial"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b/>
                <w:bCs/>
                <w:sz w:val="18"/>
                <w:lang w:val="es-ES"/>
              </w:rPr>
              <w:t xml:space="preserve">Producto: </w:t>
            </w:r>
          </w:p>
        </w:tc>
        <w:tc>
          <w:tcPr>
            <w:tcW w:w="7417" w:type="dxa"/>
          </w:tcPr>
          <w:p w14:paraId="08475478" w14:textId="77777777" w:rsidR="000065A8" w:rsidRPr="005F083C" w:rsidRDefault="000065A8" w:rsidP="007A5D04">
            <w:pPr>
              <w:jc w:val="both"/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  <w:r>
              <w:rPr>
                <w:rFonts w:ascii="Montserrat Medium" w:hAnsi="Montserrat Medium" w:cs="Arial"/>
                <w:sz w:val="18"/>
                <w:lang w:val="es-ES"/>
              </w:rPr>
              <w:t>OPCION POR LA QUE TE TITULAS (INFORME DE RESIDENCIA PROFESIONAL / PROYECTO DE INVESTIGACIÓN / TESIS U OTRO</w:t>
            </w:r>
          </w:p>
        </w:tc>
      </w:tr>
    </w:tbl>
    <w:p w14:paraId="57371697" w14:textId="77777777" w:rsidR="000065A8" w:rsidRPr="005F083C" w:rsidRDefault="000065A8" w:rsidP="000065A8">
      <w:pPr>
        <w:rPr>
          <w:rFonts w:ascii="Montserrat Medium" w:hAnsi="Montserrat Medium" w:cs="Arial"/>
          <w:sz w:val="18"/>
          <w:lang w:val="es-ES"/>
        </w:rPr>
      </w:pPr>
    </w:p>
    <w:p w14:paraId="776A89A0" w14:textId="77777777" w:rsidR="000065A8" w:rsidRPr="005F083C" w:rsidRDefault="000065A8" w:rsidP="000065A8">
      <w:pPr>
        <w:rPr>
          <w:rFonts w:ascii="Montserrat Medium" w:hAnsi="Montserrat Medium" w:cs="Arial"/>
          <w:sz w:val="18"/>
          <w:lang w:val="es-ES"/>
        </w:rPr>
      </w:pPr>
    </w:p>
    <w:p w14:paraId="4D2EB91C" w14:textId="77777777" w:rsidR="000065A8" w:rsidRPr="005F083C" w:rsidRDefault="000065A8" w:rsidP="000065A8">
      <w:pPr>
        <w:rPr>
          <w:rFonts w:ascii="Montserrat Medium" w:hAnsi="Montserrat Medium" w:cs="Arial"/>
          <w:sz w:val="18"/>
          <w:lang w:val="es-ES"/>
        </w:rPr>
      </w:pPr>
      <w:r w:rsidRPr="005F083C">
        <w:rPr>
          <w:rFonts w:ascii="Montserrat Medium" w:hAnsi="Montserrat Medium" w:cs="Arial"/>
          <w:sz w:val="18"/>
          <w:lang w:val="es-ES"/>
        </w:rPr>
        <w:t>En espera de la aceptación de esta solicitud, quedo a sus órdenes.</w:t>
      </w:r>
    </w:p>
    <w:p w14:paraId="148035ED" w14:textId="77777777" w:rsidR="000065A8" w:rsidRDefault="000065A8" w:rsidP="000065A8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5A174E8" w14:textId="77777777" w:rsidR="000065A8" w:rsidRPr="00612B0D" w:rsidRDefault="000065A8" w:rsidP="000065A8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  <w:r w:rsidRPr="00612B0D">
        <w:rPr>
          <w:rFonts w:ascii="Montserrat Medium" w:hAnsi="Montserrat Medium" w:cs="Arial"/>
          <w:b/>
          <w:bCs/>
          <w:sz w:val="16"/>
          <w:lang w:val="es-ES"/>
        </w:rPr>
        <w:t>A T E N T A M E N T E:</w:t>
      </w:r>
    </w:p>
    <w:p w14:paraId="6E0E9769" w14:textId="77777777" w:rsidR="000065A8" w:rsidRDefault="000065A8" w:rsidP="000065A8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40D37AA6" w14:textId="77777777" w:rsidR="000065A8" w:rsidRDefault="000065A8" w:rsidP="000065A8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0C15148A" w14:textId="77777777" w:rsidR="000065A8" w:rsidRDefault="000065A8" w:rsidP="000065A8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1FC1AAA2" w14:textId="77777777" w:rsidR="000065A8" w:rsidRPr="00612B0D" w:rsidRDefault="000065A8" w:rsidP="000065A8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63BBBAAD" w14:textId="77777777" w:rsidR="000065A8" w:rsidRPr="00612B0D" w:rsidRDefault="000065A8" w:rsidP="000065A8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  <w:r w:rsidRPr="00612B0D">
        <w:rPr>
          <w:rFonts w:ascii="Montserrat Medium" w:hAnsi="Montserrat Medium" w:cs="Arial"/>
          <w:b/>
          <w:bCs/>
          <w:sz w:val="16"/>
          <w:lang w:val="es-ES"/>
        </w:rPr>
        <w:t xml:space="preserve">NOMBRE Y FIRMA DEL </w:t>
      </w:r>
      <w:r>
        <w:rPr>
          <w:rFonts w:ascii="Montserrat Medium" w:hAnsi="Montserrat Medium" w:cs="Arial"/>
          <w:b/>
          <w:bCs/>
          <w:sz w:val="16"/>
          <w:lang w:val="es-ES"/>
        </w:rPr>
        <w:t>ESTUDIANTE</w:t>
      </w:r>
    </w:p>
    <w:p w14:paraId="33F57709" w14:textId="77777777" w:rsidR="000065A8" w:rsidRDefault="000065A8" w:rsidP="000065A8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6AE4553B" w14:textId="77777777" w:rsidR="000065A8" w:rsidRPr="00612B0D" w:rsidRDefault="000065A8" w:rsidP="000065A8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54A6A4C7" w14:textId="77777777" w:rsidR="000065A8" w:rsidRPr="00612B0D" w:rsidRDefault="000065A8" w:rsidP="000065A8">
      <w:pPr>
        <w:rPr>
          <w:rFonts w:ascii="Montserrat Medium" w:hAnsi="Montserrat Medium" w:cs="Arial"/>
          <w:b/>
          <w:bCs/>
          <w:sz w:val="16"/>
          <w:lang w:val="es-ES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707"/>
      </w:tblGrid>
      <w:tr w:rsidR="000065A8" w:rsidRPr="00612B0D" w14:paraId="0294FCD6" w14:textId="77777777" w:rsidTr="007A5D04">
        <w:tc>
          <w:tcPr>
            <w:tcW w:w="3256" w:type="dxa"/>
            <w:shd w:val="clear" w:color="auto" w:fill="auto"/>
          </w:tcPr>
          <w:p w14:paraId="180C5950" w14:textId="77777777" w:rsidR="000065A8" w:rsidRPr="00612B0D" w:rsidRDefault="000065A8" w:rsidP="007A5D04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  <w:r w:rsidRPr="00612B0D"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Dirección:</w:t>
            </w:r>
          </w:p>
        </w:tc>
        <w:tc>
          <w:tcPr>
            <w:tcW w:w="6707" w:type="dxa"/>
          </w:tcPr>
          <w:p w14:paraId="2CCAFE92" w14:textId="77777777" w:rsidR="000065A8" w:rsidRPr="00612B0D" w:rsidRDefault="000065A8" w:rsidP="007A5D04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</w:p>
        </w:tc>
      </w:tr>
      <w:tr w:rsidR="000065A8" w:rsidRPr="00612B0D" w14:paraId="5F20340C" w14:textId="77777777" w:rsidTr="007A5D04">
        <w:tc>
          <w:tcPr>
            <w:tcW w:w="3256" w:type="dxa"/>
            <w:shd w:val="clear" w:color="auto" w:fill="auto"/>
          </w:tcPr>
          <w:p w14:paraId="28B45065" w14:textId="77777777" w:rsidR="000065A8" w:rsidRPr="00612B0D" w:rsidRDefault="000065A8" w:rsidP="007A5D04">
            <w:pPr>
              <w:ind w:right="34"/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  <w: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Teléfono particular</w:t>
            </w:r>
            <w:r w:rsidRPr="00612B0D"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 xml:space="preserve"> o de contacto:</w:t>
            </w:r>
          </w:p>
        </w:tc>
        <w:tc>
          <w:tcPr>
            <w:tcW w:w="6707" w:type="dxa"/>
          </w:tcPr>
          <w:p w14:paraId="287D0471" w14:textId="77777777" w:rsidR="000065A8" w:rsidRDefault="000065A8" w:rsidP="007A5D04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</w:p>
        </w:tc>
      </w:tr>
      <w:tr w:rsidR="000065A8" w:rsidRPr="00612B0D" w14:paraId="3C1F9434" w14:textId="77777777" w:rsidTr="007A5D04">
        <w:tc>
          <w:tcPr>
            <w:tcW w:w="3256" w:type="dxa"/>
            <w:shd w:val="clear" w:color="auto" w:fill="auto"/>
          </w:tcPr>
          <w:p w14:paraId="717997C2" w14:textId="77777777" w:rsidR="000065A8" w:rsidRPr="00612B0D" w:rsidRDefault="000065A8" w:rsidP="007A5D04">
            <w:pPr>
              <w:rPr>
                <w:rFonts w:ascii="Montserrat Medium" w:hAnsi="Montserrat Medium" w:cs="Arial"/>
                <w:sz w:val="16"/>
              </w:rPr>
            </w:pPr>
            <w: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Correo electrónico</w:t>
            </w:r>
            <w:r w:rsidRPr="00612B0D">
              <w:rPr>
                <w:rFonts w:ascii="Montserrat Medium" w:hAnsi="Montserrat Medium"/>
                <w:sz w:val="16"/>
              </w:rPr>
              <w:t xml:space="preserve">                      </w:t>
            </w:r>
          </w:p>
        </w:tc>
        <w:tc>
          <w:tcPr>
            <w:tcW w:w="6707" w:type="dxa"/>
          </w:tcPr>
          <w:p w14:paraId="60BFE0CA" w14:textId="77777777" w:rsidR="000065A8" w:rsidRPr="00612B0D" w:rsidRDefault="000065A8" w:rsidP="007A5D04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</w:p>
        </w:tc>
      </w:tr>
    </w:tbl>
    <w:p w14:paraId="22855B2B" w14:textId="77777777" w:rsidR="000065A8" w:rsidRPr="00612B0D" w:rsidRDefault="000065A8" w:rsidP="000065A8">
      <w:pPr>
        <w:rPr>
          <w:rFonts w:ascii="Montserrat Medium" w:hAnsi="Montserrat Medium"/>
          <w:sz w:val="16"/>
        </w:rPr>
      </w:pPr>
    </w:p>
    <w:p w14:paraId="61A41840" w14:textId="3A4AE6E1" w:rsidR="00B2015D" w:rsidRPr="000065A8" w:rsidRDefault="00B2015D" w:rsidP="000065A8"/>
    <w:sectPr w:rsidR="00B2015D" w:rsidRPr="000065A8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F2205" w14:textId="77777777" w:rsidR="009B5D7D" w:rsidRDefault="009B5D7D">
      <w:r>
        <w:separator/>
      </w:r>
    </w:p>
  </w:endnote>
  <w:endnote w:type="continuationSeparator" w:id="0">
    <w:p w14:paraId="09486B24" w14:textId="77777777" w:rsidR="009B5D7D" w:rsidRDefault="009B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B6D33" w14:textId="77777777" w:rsidR="009B5D7D" w:rsidRDefault="009B5D7D">
      <w:r>
        <w:separator/>
      </w:r>
    </w:p>
  </w:footnote>
  <w:footnote w:type="continuationSeparator" w:id="0">
    <w:p w14:paraId="6A831638" w14:textId="77777777" w:rsidR="009B5D7D" w:rsidRDefault="009B5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0787E" w14:textId="4593F036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5159D30B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333344E9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0065A8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Académica</w:t>
                          </w:r>
                        </w:p>
                        <w:p w14:paraId="6E195CEF" w14:textId="1924A9DC" w:rsidR="00AD4FD7" w:rsidRPr="00F325B4" w:rsidRDefault="000065A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+nUoIOAA&#10;AAAMAQAADwAAAAAAAAAAAAAAAAAOBQAAZHJzL2Rvd25yZXYueG1sUEsFBgAAAAAEAAQA8wAAABsG&#10;AAAAAA==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333344E9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Subdirección </w:t>
                    </w:r>
                    <w:r w:rsidR="000065A8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Académica</w:t>
                    </w:r>
                  </w:p>
                  <w:p w14:paraId="6E195CEF" w14:textId="1924A9DC" w:rsidR="00AD4FD7" w:rsidRPr="00F325B4" w:rsidRDefault="000065A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0065A8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E023478" wp14:editId="4989C694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65A8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690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015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B5D7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25B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79F3-73D5-4B9B-B603-F2189965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8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 Comunicación y Difusión;MCA KARINA GOMEZ</dc:creator>
  <cp:lastModifiedBy>Victor Garcia</cp:lastModifiedBy>
  <cp:revision>2</cp:revision>
  <cp:lastPrinted>2021-01-05T17:40:00Z</cp:lastPrinted>
  <dcterms:created xsi:type="dcterms:W3CDTF">2022-01-06T17:44:00Z</dcterms:created>
  <dcterms:modified xsi:type="dcterms:W3CDTF">2022-01-06T17:44:00Z</dcterms:modified>
</cp:coreProperties>
</file>